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9D046" w14:textId="65A9139E" w:rsidR="00ED6E8C" w:rsidRDefault="005850EE">
      <w:pPr>
        <w:rPr>
          <w:rFonts w:hint="eastAsia"/>
        </w:rPr>
      </w:pPr>
      <w:bookmarkStart w:id="0" w:name="_GoBack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262744F" wp14:editId="1FB6F2CD">
                <wp:simplePos x="0" y="0"/>
                <wp:positionH relativeFrom="column">
                  <wp:posOffset>676922</wp:posOffset>
                </wp:positionH>
                <wp:positionV relativeFrom="paragraph">
                  <wp:posOffset>-148370</wp:posOffset>
                </wp:positionV>
                <wp:extent cx="4934309" cy="10255526"/>
                <wp:effectExtent l="0" t="0" r="38100" b="12700"/>
                <wp:wrapNone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309" cy="10255526"/>
                          <a:chOff x="0" y="0"/>
                          <a:chExt cx="4934309" cy="10255526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112143" y="2674189"/>
                            <a:ext cx="4822166" cy="7581337"/>
                            <a:chOff x="0" y="0"/>
                            <a:chExt cx="4822166" cy="7581337"/>
                          </a:xfrm>
                        </wpg:grpSpPr>
                        <wpg:grpSp>
                          <wpg:cNvPr id="28" name="组合 28"/>
                          <wpg:cNvGrpSpPr/>
                          <wpg:grpSpPr>
                            <a:xfrm>
                              <a:off x="276045" y="2682815"/>
                              <a:ext cx="4546121" cy="4898522"/>
                              <a:chOff x="0" y="0"/>
                              <a:chExt cx="5183038" cy="5588683"/>
                            </a:xfrm>
                          </wpg:grpSpPr>
                          <wpg:grpSp>
                            <wpg:cNvPr id="21" name="组合 21"/>
                            <wpg:cNvGrpSpPr/>
                            <wpg:grpSpPr>
                              <a:xfrm>
                                <a:off x="0" y="2242868"/>
                                <a:ext cx="4781550" cy="3345815"/>
                                <a:chOff x="0" y="0"/>
                                <a:chExt cx="4781550" cy="3345815"/>
                              </a:xfrm>
                            </wpg:grpSpPr>
                            <wpg:grpSp>
                              <wpg:cNvPr id="20" name="组合 20"/>
                              <wpg:cNvGrpSpPr/>
                              <wpg:grpSpPr>
                                <a:xfrm>
                                  <a:off x="0" y="0"/>
                                  <a:ext cx="4781550" cy="3345815"/>
                                  <a:chOff x="0" y="0"/>
                                  <a:chExt cx="4781550" cy="3345815"/>
                                </a:xfrm>
                              </wpg:grpSpPr>
                              <wps:wsp>
                                <wps:cNvPr id="1" name="流程图: 磁盘 1"/>
                                <wps:cNvSpPr/>
                                <wps:spPr>
                                  <a:xfrm>
                                    <a:off x="2676525" y="2790825"/>
                                    <a:ext cx="771525" cy="5549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243D10" w14:textId="3F52746E" w:rsidR="00F713B6" w:rsidRDefault="00F713B6" w:rsidP="00F713B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光汇仓库</w:t>
                                      </w:r>
                                    </w:p>
                                    <w:p w14:paraId="59497980" w14:textId="77777777" w:rsidR="00F713B6" w:rsidRDefault="00F713B6" w:rsidP="00F713B6">
                                      <w:pPr>
                                        <w:jc w:val="center"/>
                                        <w:rPr>
                                          <w:rFonts w:hint="eastAsi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流程图: 磁盘 2"/>
                                <wps:cNvSpPr/>
                                <wps:spPr>
                                  <a:xfrm>
                                    <a:off x="457200" y="2790825"/>
                                    <a:ext cx="828675" cy="542925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74AE044" w14:textId="5170CCD9" w:rsidR="00F713B6" w:rsidRDefault="00F713B6" w:rsidP="00F713B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本地仓库</w:t>
                                      </w:r>
                                    </w:p>
                                    <w:p w14:paraId="6F6F91E5" w14:textId="77777777" w:rsidR="00F713B6" w:rsidRDefault="00F713B6" w:rsidP="00F713B6">
                                      <w:pPr>
                                        <w:jc w:val="center"/>
                                        <w:rPr>
                                          <w:rFonts w:hint="eastAsi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流程图: 磁盘 3"/>
                                <wps:cNvSpPr/>
                                <wps:spPr>
                                  <a:xfrm>
                                    <a:off x="1609725" y="2790825"/>
                                    <a:ext cx="847725" cy="545465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851408" w14:textId="46F6B5C7" w:rsidR="00F713B6" w:rsidRDefault="00F713B6" w:rsidP="00F713B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网络仓库</w:t>
                                      </w:r>
                                    </w:p>
                                    <w:p w14:paraId="01A87B13" w14:textId="77777777" w:rsidR="00F713B6" w:rsidRDefault="00F713B6" w:rsidP="00F713B6">
                                      <w:pPr>
                                        <w:jc w:val="center"/>
                                        <w:rPr>
                                          <w:rFonts w:hint="eastAsi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" name="组合 8"/>
                                <wpg:cNvGrpSpPr/>
                                <wpg:grpSpPr>
                                  <a:xfrm>
                                    <a:off x="2790825" y="0"/>
                                    <a:ext cx="1990725" cy="542925"/>
                                    <a:chOff x="0" y="0"/>
                                    <a:chExt cx="1990725" cy="542925"/>
                                  </a:xfrm>
                                </wpg:grpSpPr>
                                <wps:wsp>
                                  <wps:cNvPr id="6" name="星形: 十六角 6"/>
                                  <wps:cNvSpPr/>
                                  <wps:spPr>
                                    <a:xfrm>
                                      <a:off x="0" y="0"/>
                                      <a:ext cx="1990725" cy="542925"/>
                                    </a:xfrm>
                                    <a:prstGeom prst="star16">
                                      <a:avLst>
                                        <a:gd name="adj" fmla="val 42763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AA40748" w14:textId="063B77B7" w:rsidR="00F713B6" w:rsidRPr="00F713B6" w:rsidRDefault="00F713B6" w:rsidP="00F713B6">
                                        <w:pPr>
                                          <w:spacing w:line="140" w:lineRule="atLeas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7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3825" y="123825"/>
                                      <a:ext cx="18669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12B7A8" w14:textId="62A99421" w:rsidR="00F713B6" w:rsidRPr="00F713B6" w:rsidRDefault="00F713B6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  <w:r w:rsidRPr="00F713B6">
                                          <w:rPr>
                                            <w:szCs w:val="21"/>
                                          </w:rPr>
                                          <w:t>GHMaven2RespoitoryNativeMaven2ProxyProx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9" name="组合 9"/>
                                <wpg:cNvGrpSpPr/>
                                <wpg:grpSpPr>
                                  <a:xfrm>
                                    <a:off x="1219200" y="0"/>
                                    <a:ext cx="1695450" cy="542925"/>
                                    <a:chOff x="0" y="0"/>
                                    <a:chExt cx="1990725" cy="542925"/>
                                  </a:xfrm>
                                </wpg:grpSpPr>
                                <wps:wsp>
                                  <wps:cNvPr id="10" name="星形: 十六角 10"/>
                                  <wps:cNvSpPr/>
                                  <wps:spPr>
                                    <a:xfrm>
                                      <a:off x="0" y="0"/>
                                      <a:ext cx="1990725" cy="542925"/>
                                    </a:xfrm>
                                    <a:prstGeom prst="star16">
                                      <a:avLst>
                                        <a:gd name="adj" fmla="val 42763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BFAD860" w14:textId="77777777" w:rsidR="00F713B6" w:rsidRPr="00F713B6" w:rsidRDefault="00F713B6" w:rsidP="00F713B6">
                                        <w:pPr>
                                          <w:spacing w:line="140" w:lineRule="atLeas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3825" y="123825"/>
                                      <a:ext cx="16287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86577D" w14:textId="791C57E4" w:rsidR="00F713B6" w:rsidRPr="00F713B6" w:rsidRDefault="00F713B6" w:rsidP="00F713B6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  <w:r w:rsidRPr="00F713B6">
                                          <w:rPr>
                                            <w:szCs w:val="21"/>
                                          </w:rPr>
                                          <w:t>NativeMaven2Prox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2" name="组合 12"/>
                                <wpg:cNvGrpSpPr/>
                                <wpg:grpSpPr>
                                  <a:xfrm>
                                    <a:off x="0" y="28575"/>
                                    <a:ext cx="1219200" cy="542925"/>
                                    <a:chOff x="0" y="0"/>
                                    <a:chExt cx="1990725" cy="542925"/>
                                  </a:xfrm>
                                </wpg:grpSpPr>
                                <wps:wsp>
                                  <wps:cNvPr id="13" name="星形: 十六角 13"/>
                                  <wps:cNvSpPr/>
                                  <wps:spPr>
                                    <a:xfrm>
                                      <a:off x="0" y="0"/>
                                      <a:ext cx="1990725" cy="542925"/>
                                    </a:xfrm>
                                    <a:prstGeom prst="star16">
                                      <a:avLst>
                                        <a:gd name="adj" fmla="val 42763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1DB8AE9" w14:textId="77777777" w:rsidR="00F713B6" w:rsidRPr="00F713B6" w:rsidRDefault="00F713B6" w:rsidP="00F713B6">
                                        <w:pPr>
                                          <w:spacing w:line="140" w:lineRule="atLeas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3825" y="123825"/>
                                      <a:ext cx="18669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15BFC9" w14:textId="08B56F82" w:rsidR="00F713B6" w:rsidRPr="00F713B6" w:rsidRDefault="00F713B6" w:rsidP="00F713B6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  <w:r w:rsidRPr="00F713B6">
                                          <w:rPr>
                                            <w:szCs w:val="21"/>
                                          </w:rPr>
                                          <w:t>maven-releas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5" name="直接箭头连接符 15"/>
                                <wps:cNvCnPr/>
                                <wps:spPr>
                                  <a:xfrm>
                                    <a:off x="676275" y="600075"/>
                                    <a:ext cx="168275" cy="21621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直接箭头连接符 16"/>
                                <wps:cNvCnPr/>
                                <wps:spPr>
                                  <a:xfrm flipH="1">
                                    <a:off x="2038350" y="600075"/>
                                    <a:ext cx="57150" cy="21621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直接箭头连接符 17"/>
                                <wps:cNvCnPr/>
                                <wps:spPr>
                                  <a:xfrm flipH="1">
                                    <a:off x="3181350" y="542925"/>
                                    <a:ext cx="609600" cy="2219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7142479">
                                  <a:off x="2247900" y="1476375"/>
                                  <a:ext cx="21431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0D92FC" w14:textId="155E425E" w:rsidR="00E22FF9" w:rsidRPr="00E22FF9" w:rsidRDefault="00E22FF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22FF9">
                                      <w:rPr>
                                        <w:sz w:val="18"/>
                                        <w:szCs w:val="18"/>
                                      </w:rPr>
                                      <w:t>http://10.40.0.79:8081/repository/public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1019175" y="1495425"/>
                                  <a:ext cx="190627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14012B" w14:textId="1BA907E8" w:rsidR="00E22FF9" w:rsidRPr="00E22FF9" w:rsidRDefault="00E22FF9" w:rsidP="00E22FF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22FF9">
                                      <w:rPr>
                                        <w:sz w:val="18"/>
                                        <w:szCs w:val="18"/>
                                      </w:rPr>
                                      <w:t>https://repo1.maven.org/maven2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" name="直接箭头连接符 23"/>
                            <wps:cNvCnPr/>
                            <wps:spPr>
                              <a:xfrm flipH="1">
                                <a:off x="681487" y="1207699"/>
                                <a:ext cx="1172210" cy="1038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接箭头连接符 24"/>
                            <wps:cNvCnPr/>
                            <wps:spPr>
                              <a:xfrm>
                                <a:off x="2173857" y="1207699"/>
                                <a:ext cx="66040" cy="1066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接箭头连接符 25"/>
                            <wps:cNvCnPr/>
                            <wps:spPr>
                              <a:xfrm>
                                <a:off x="2329132" y="1138687"/>
                                <a:ext cx="1342390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" name="组合 27"/>
                            <wpg:cNvGrpSpPr/>
                            <wpg:grpSpPr>
                              <a:xfrm>
                                <a:off x="1552755" y="0"/>
                                <a:ext cx="3630283" cy="1209136"/>
                                <a:chOff x="0" y="0"/>
                                <a:chExt cx="3630283" cy="1209136"/>
                              </a:xfrm>
                            </wpg:grpSpPr>
                            <wps:wsp>
                              <wps:cNvPr id="22" name="流程图: 多文档 22"/>
                              <wps:cNvSpPr/>
                              <wps:spPr>
                                <a:xfrm>
                                  <a:off x="0" y="370936"/>
                                  <a:ext cx="1657350" cy="838200"/>
                                </a:xfrm>
                                <a:prstGeom prst="flowChartMultidocumen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C57498" w14:textId="37F69F66" w:rsidR="00E22FF9" w:rsidRDefault="00E22FF9" w:rsidP="00E22FF9">
                                    <w:pPr>
                                      <w:jc w:val="center"/>
                                    </w:pPr>
                                    <w:r w:rsidRPr="00E22FF9">
                                      <w:t>NativeMaven2Gro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对话气泡: 椭圆形 26"/>
                              <wps:cNvSpPr/>
                              <wps:spPr>
                                <a:xfrm>
                                  <a:off x="2182483" y="0"/>
                                  <a:ext cx="1447800" cy="590550"/>
                                </a:xfrm>
                                <a:prstGeom prst="wedgeEllipseCallout">
                                  <a:avLst>
                                    <a:gd name="adj1" fmla="val -95139"/>
                                    <a:gd name="adj2" fmla="val 67339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46FE57" w14:textId="5F6B651B" w:rsidR="00E22FF9" w:rsidRPr="00E22FF9" w:rsidRDefault="00E22FF9" w:rsidP="00E22FF9">
                                    <w:pPr>
                                      <w:snapToGrid w:val="0"/>
                                      <w:spacing w:before="100" w:beforeAutospacing="1" w:after="100" w:afterAutospacing="1" w:line="120" w:lineRule="atLeast"/>
                                      <w:jc w:val="center"/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E22FF9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镜像代理,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包含了三类具体仓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" name="矩形: 折角 29"/>
                          <wps:cNvSpPr/>
                          <wps:spPr>
                            <a:xfrm>
                              <a:off x="0" y="0"/>
                              <a:ext cx="3545456" cy="1733910"/>
                            </a:xfrm>
                            <a:prstGeom prst="foldedCorne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D7B059" w14:textId="1CEE86E2" w:rsidR="00B05322" w:rsidRPr="00B05322" w:rsidRDefault="00B05322" w:rsidP="00B05322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</w:pPr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M</w:t>
                                </w:r>
                                <w:r w:rsidRPr="00B053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 xml:space="preserve">aven </w:t>
                                </w:r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 xml:space="preserve">  S</w:t>
                                </w:r>
                                <w:r w:rsidRPr="00B0532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etting.</w:t>
                                </w:r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xml</w:t>
                                </w:r>
                              </w:p>
                              <w:p w14:paraId="347F5AD2" w14:textId="77777777" w:rsidR="00B05322" w:rsidRPr="00B05322" w:rsidRDefault="00B05322" w:rsidP="00B05322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</w:pPr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 xml:space="preserve">  &lt;mirror&gt;</w:t>
                                </w:r>
                              </w:p>
                              <w:p w14:paraId="14CC00AF" w14:textId="2C51D0C6" w:rsidR="00B05322" w:rsidRPr="00B05322" w:rsidRDefault="00B05322" w:rsidP="00B05322">
                                <w:pPr>
                                  <w:ind w:firstLineChars="100" w:firstLine="180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</w:pPr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&lt;id&gt;NativeMaven2Group&lt;/id&gt;</w:t>
                                </w:r>
                              </w:p>
                              <w:p w14:paraId="7142FD9B" w14:textId="60C47BDE" w:rsidR="00B05322" w:rsidRPr="00B05322" w:rsidRDefault="00B05322" w:rsidP="00B05322">
                                <w:pPr>
                                  <w:ind w:firstLineChars="100" w:firstLine="180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</w:pPr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&lt;</w:t>
                                </w:r>
                                <w:proofErr w:type="spellStart"/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mirrorOf</w:t>
                                </w:r>
                                <w:proofErr w:type="spellEnd"/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&gt;*&lt;/</w:t>
                                </w:r>
                                <w:proofErr w:type="spellStart"/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mirrorOf</w:t>
                                </w:r>
                                <w:proofErr w:type="spellEnd"/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&gt;</w:t>
                                </w:r>
                              </w:p>
                              <w:p w14:paraId="320820D1" w14:textId="49BDD7B9" w:rsidR="00B05322" w:rsidRPr="00B05322" w:rsidRDefault="00B05322" w:rsidP="00B05322">
                                <w:pPr>
                                  <w:ind w:firstLineChars="100" w:firstLine="180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</w:pPr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 xml:space="preserve">&lt;name&gt;Human Readable Name for this </w:t>
                                </w:r>
                                <w:proofErr w:type="gramStart"/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Mirror.&lt;</w:t>
                                </w:r>
                                <w:proofErr w:type="gramEnd"/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/name&gt;</w:t>
                                </w:r>
                              </w:p>
                              <w:p w14:paraId="7CDFAEFD" w14:textId="6A33A936" w:rsidR="00B05322" w:rsidRPr="00B05322" w:rsidRDefault="00B05322" w:rsidP="00B0532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</w:pPr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 xml:space="preserve"> </w:t>
                                </w:r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&lt;</w:t>
                                </w:r>
                                <w:proofErr w:type="spellStart"/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url</w:t>
                                </w:r>
                                <w:proofErr w:type="spellEnd"/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&gt;</w:t>
                                </w:r>
                                <w:r w:rsidRPr="00B05322">
                                  <w:rPr>
                                    <w:color w:val="4472C4" w:themeColor="accent1"/>
                                    <w:sz w:val="18"/>
                                    <w:szCs w:val="18"/>
                                    <w:highlight w:val="lightGray"/>
                                    <w:u w:val="single"/>
                                  </w:rPr>
                                  <w:t>http://localhost:8888/repository/NativeMaven2Group/</w:t>
                                </w:r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>&lt;/url&gt;</w:t>
                                </w:r>
                              </w:p>
                              <w:p w14:paraId="2ECBAE1D" w14:textId="7ABA086D" w:rsidR="00B05322" w:rsidRDefault="00B05322" w:rsidP="00B05322">
                                <w:pPr>
                                  <w:ind w:firstLineChars="50" w:firstLine="90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0532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lightGray"/>
                                  </w:rPr>
                                  <w:t xml:space="preserve">  &lt;/mirror&gt;</w:t>
                                </w:r>
                              </w:p>
                              <w:p w14:paraId="6C30C7AB" w14:textId="77777777" w:rsidR="00B05322" w:rsidRPr="00B05322" w:rsidRDefault="00B05322" w:rsidP="00B05322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箭头: 下 30"/>
                          <wps:cNvSpPr/>
                          <wps:spPr>
                            <a:xfrm rot="20544360">
                              <a:off x="1828800" y="1233578"/>
                              <a:ext cx="238125" cy="1722671"/>
                            </a:xfrm>
                            <a:prstGeom prst="downArrow">
                              <a:avLst>
                                <a:gd name="adj1" fmla="val 12269"/>
                                <a:gd name="adj2" fmla="val 37483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" name="矩形: 折角 192"/>
                        <wps:cNvSpPr/>
                        <wps:spPr>
                          <a:xfrm>
                            <a:off x="0" y="0"/>
                            <a:ext cx="3743864" cy="2501660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E5F91" w14:textId="77777777" w:rsidR="00B05322" w:rsidRDefault="00B05322" w:rsidP="00B0532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</w:pPr>
                              <w:r w:rsidRPr="00B05322">
                                <w:rPr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项目pom.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highlight w:val="lightGray"/>
                                </w:rPr>
                                <w:t>xml</w:t>
                              </w:r>
                            </w:p>
                            <w:p w14:paraId="5170C43A" w14:textId="77777777" w:rsidR="00B05322" w:rsidRPr="00B05322" w:rsidRDefault="00B05322" w:rsidP="00B0532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0532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&lt;repositories&gt;</w:t>
                              </w:r>
                            </w:p>
                            <w:p w14:paraId="6E24D815" w14:textId="3C11DFA3" w:rsidR="00B05322" w:rsidRPr="00B05322" w:rsidRDefault="00B05322" w:rsidP="00B05322">
                              <w:pPr>
                                <w:ind w:firstLineChars="300" w:firstLine="54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0532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&lt;repository&gt;</w:t>
                              </w:r>
                            </w:p>
                            <w:p w14:paraId="168296DE" w14:textId="14BD397F" w:rsidR="00B05322" w:rsidRPr="00B05322" w:rsidRDefault="00B05322" w:rsidP="00B05322">
                              <w:pPr>
                                <w:ind w:firstLineChars="400" w:firstLine="72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0532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&lt;id&gt;nexus-repos&lt;/id&gt;</w:t>
                              </w:r>
                            </w:p>
                            <w:p w14:paraId="2AE2723B" w14:textId="3A538957" w:rsidR="00B05322" w:rsidRPr="00B05322" w:rsidRDefault="00B05322" w:rsidP="00B05322">
                              <w:pPr>
                                <w:ind w:firstLineChars="400" w:firstLine="72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0532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&lt;name&gt;Team Nexus Repository&lt;/name&gt;</w:t>
                              </w:r>
                            </w:p>
                            <w:p w14:paraId="4C450205" w14:textId="7863610F" w:rsidR="00B05322" w:rsidRPr="00B05322" w:rsidRDefault="00B05322" w:rsidP="00B0532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0532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&lt;</w:t>
                              </w:r>
                              <w:proofErr w:type="spellStart"/>
                              <w:r w:rsidRPr="00B0532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url</w:t>
                              </w:r>
                              <w:proofErr w:type="spellEnd"/>
                              <w:r w:rsidRPr="00B0532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&gt;</w:t>
                              </w:r>
                              <w:r w:rsidRPr="00AB45F2">
                                <w:rPr>
                                  <w:color w:val="4472C4" w:themeColor="accent1"/>
                                  <w:sz w:val="18"/>
                                  <w:szCs w:val="18"/>
                                  <w:u w:val="single"/>
                                </w:rPr>
                                <w:t>http://10.40.0.79:8081/repository/public/</w:t>
                              </w:r>
                              <w:r w:rsidRPr="00B0532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&lt;/url&gt;</w:t>
                              </w:r>
                            </w:p>
                            <w:p w14:paraId="0E6B69B0" w14:textId="20956D4F" w:rsidR="00B05322" w:rsidRPr="00B05322" w:rsidRDefault="00B05322" w:rsidP="00AB45F2">
                              <w:pPr>
                                <w:ind w:firstLineChars="300" w:firstLine="54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0532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&lt;/repository&gt;</w:t>
                              </w:r>
                            </w:p>
                            <w:p w14:paraId="1C242C83" w14:textId="2F57D552" w:rsidR="00B05322" w:rsidRDefault="00B05322" w:rsidP="00AB45F2">
                              <w:pPr>
                                <w:ind w:firstLineChars="150" w:firstLine="27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0532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&lt;/repositories&gt;</w:t>
                              </w:r>
                            </w:p>
                            <w:p w14:paraId="589E5DB9" w14:textId="178DDBA9" w:rsidR="00AB45F2" w:rsidRPr="00B05322" w:rsidRDefault="00AB45F2" w:rsidP="00AB45F2">
                              <w:pPr>
                                <w:ind w:firstLineChars="150" w:firstLine="270"/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项目里边配置的仓库会想去镜像里边获取资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2744F" id="组合 193" o:spid="_x0000_s1026" style="position:absolute;left:0;text-align:left;margin-left:53.3pt;margin-top:-11.7pt;width:388.55pt;height:807.5pt;z-index:251688960" coordsize="49343,10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">
                <v:group id="组合 31" o:spid="_x0000_s1027" style="position:absolute;left:1121;top:26741;width:48222;height:75814" coordsize="48221,7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组合 28" o:spid="_x0000_s1028" style="position:absolute;left:2760;top:26828;width:45461;height:48985" coordsize="51830,5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组合 21" o:spid="_x0000_s1029" style="position:absolute;top:22428;width:47815;height:33458" coordsize="47815,3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组合 20" o:spid="_x0000_s1030" style="position:absolute;width:47815;height:33458" coordsize="47815,3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type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流程图: 磁盘 1" o:spid="_x0000_s1031" type="#_x0000_t132" style="position:absolute;left:26765;top:27908;width:7715;height:5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" fillcolor="red" strokecolor="#1f3763 [1604]" strokeweight="1pt">
                          <v:stroke joinstyle="miter"/>
                          <v:textbox>
                            <w:txbxContent>
                              <w:p w14:paraId="68243D10" w14:textId="3F52746E" w:rsidR="00F713B6" w:rsidRDefault="00F713B6" w:rsidP="00F713B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光汇仓库</w:t>
                                </w:r>
                              </w:p>
                              <w:p w14:paraId="59497980" w14:textId="77777777" w:rsidR="00F713B6" w:rsidRDefault="00F713B6" w:rsidP="00F713B6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流程图: 磁盘 2" o:spid="_x0000_s1032" type="#_x0000_t132" style="position:absolute;left:4572;top:27908;width:828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" fillcolor="red" strokecolor="#1f3763 [1604]" strokeweight="1pt">
                          <v:stroke joinstyle="miter"/>
                          <v:textbox>
                            <w:txbxContent>
                              <w:p w14:paraId="574AE044" w14:textId="5170CCD9" w:rsidR="00F713B6" w:rsidRDefault="00F713B6" w:rsidP="00F713B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本地仓库</w:t>
                                </w:r>
                              </w:p>
                              <w:p w14:paraId="6F6F91E5" w14:textId="77777777" w:rsidR="00F713B6" w:rsidRDefault="00F713B6" w:rsidP="00F713B6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流程图: 磁盘 3" o:spid="_x0000_s1033" type="#_x0000_t132" style="position:absolute;left:16097;top:27908;width:8477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" fillcolor="red" strokecolor="#1f3763 [1604]" strokeweight="1pt">
                          <v:stroke joinstyle="miter"/>
                          <v:textbox>
                            <w:txbxContent>
                              <w:p w14:paraId="0D851408" w14:textId="46F6B5C7" w:rsidR="00F713B6" w:rsidRDefault="00F713B6" w:rsidP="00F713B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网络仓库</w:t>
                                </w:r>
                              </w:p>
                              <w:p w14:paraId="01A87B13" w14:textId="77777777" w:rsidR="00F713B6" w:rsidRDefault="00F713B6" w:rsidP="00F713B6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组合 8" o:spid="_x0000_s1034" style="position:absolute;left:27908;width:19907;height:5429" coordsize="19907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          <v:stroke joinstyle="miter"/>
                            <v:formulas>
                              <v:f eqn="sum 10800 0 #0"/>
                              <v:f eqn="prod @0 32138 32768"/>
                              <v:f eqn="prod @0 6393 32768"/>
                              <v:f eqn="prod @0 27246 32768"/>
                              <v:f eqn="prod @0 18205 32768"/>
                              <v:f eqn="sum @1 10800 0"/>
                              <v:f eqn="sum @2 10800 0"/>
                              <v:f eqn="sum @3 10800 0"/>
                              <v:f eqn="sum @4 10800 0"/>
                              <v:f eqn="sum 10800 0 @1"/>
                              <v:f eqn="sum 10800 0 @2"/>
                              <v:f eqn="sum 10800 0 @3"/>
                              <v:f eqn="sum 10800 0 @4"/>
                              <v:f eqn="prod @0 23170 32768"/>
                              <v:f eqn="sum @13 10800 0"/>
                              <v:f eqn="sum 10800 0 @13"/>
                            </v:formulas>
                            <v:path gradientshapeok="t" o:connecttype="rect" textboxrect="@15,@15,@14,@14"/>
                            <v:handles>
                              <v:h position="#0,center" xrange="0,10800"/>
                            </v:handles>
                          </v:shapetype>
                          <v:shape id="星形: 十六角 6" o:spid="_x0000_s1035" type="#_x0000_t59" style="position:absolute;width:1990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" adj="1563" fillcolor="#4472c4 [3204]" strokecolor="#1f3763 [1604]" strokeweight="1pt">
                            <v:textbox>
                              <w:txbxContent>
                                <w:p w14:paraId="4AA40748" w14:textId="063B77B7" w:rsidR="00F713B6" w:rsidRPr="00F713B6" w:rsidRDefault="00F713B6" w:rsidP="00F713B6">
                                  <w:pPr>
                                    <w:spacing w:line="1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本框 2" o:spid="_x0000_s1036" type="#_x0000_t202" style="position:absolute;left:1238;top:1238;width:1866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<v:textbox>
                              <w:txbxContent>
                                <w:p w14:paraId="6712B7A8" w14:textId="62A99421" w:rsidR="00F713B6" w:rsidRPr="00F713B6" w:rsidRDefault="00F713B6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713B6">
                                    <w:rPr>
                                      <w:szCs w:val="21"/>
                                    </w:rPr>
                                    <w:t>GHMaven2RespoitoryNativeMaven2ProxyProxy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组合 9" o:spid="_x0000_s1037" style="position:absolute;left:12192;width:16954;height:5429" coordsize="19907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 id="星形: 十六角 10" o:spid="_x0000_s1038" type="#_x0000_t59" style="position:absolute;width:1990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" adj="1563" fillcolor="#4472c4 [3204]" strokecolor="#1f3763 [1604]" strokeweight="1pt">
                            <v:textbox>
                              <w:txbxContent>
                                <w:p w14:paraId="2BFAD860" w14:textId="77777777" w:rsidR="00F713B6" w:rsidRPr="00F713B6" w:rsidRDefault="00F713B6" w:rsidP="00F713B6">
                                  <w:pPr>
                                    <w:spacing w:line="1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文本框 2" o:spid="_x0000_s1039" type="#_x0000_t202" style="position:absolute;left:1238;top:1238;width:1628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  <v:textbox>
                              <w:txbxContent>
                                <w:p w14:paraId="5E86577D" w14:textId="791C57E4" w:rsidR="00F713B6" w:rsidRPr="00F713B6" w:rsidRDefault="00F713B6" w:rsidP="00F713B6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713B6">
                                    <w:rPr>
                                      <w:szCs w:val="21"/>
                                    </w:rPr>
                                    <w:t>NativeMaven2Proxy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组合 12" o:spid="_x0000_s1040" style="position:absolute;top:285;width:12192;height:5430" coordsize="19907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 id="星形: 十六角 13" o:spid="_x0000_s1041" type="#_x0000_t59" style="position:absolute;width:1990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" adj="1563" fillcolor="#4472c4 [3204]" strokecolor="#1f3763 [1604]" strokeweight="1pt">
                            <v:textbox>
                              <w:txbxContent>
                                <w:p w14:paraId="21DB8AE9" w14:textId="77777777" w:rsidR="00F713B6" w:rsidRPr="00F713B6" w:rsidRDefault="00F713B6" w:rsidP="00F713B6">
                                  <w:pPr>
                                    <w:spacing w:line="140" w:lineRule="atLeas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文本框 2" o:spid="_x0000_s1042" type="#_x0000_t202" style="position:absolute;left:1238;top:1238;width:1866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  <v:textbox>
                              <w:txbxContent>
                                <w:p w14:paraId="2F15BFC9" w14:textId="08B56F82" w:rsidR="00F713B6" w:rsidRPr="00F713B6" w:rsidRDefault="00F713B6" w:rsidP="00F713B6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713B6">
                                    <w:rPr>
                                      <w:szCs w:val="21"/>
                                    </w:rPr>
                                    <w:t>maven-release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15" o:spid="_x0000_s1043" type="#_x0000_t32" style="position:absolute;left:6762;top:6000;width:1683;height:2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" strokecolor="#ed7d31 [3205]" strokeweight=".5pt">
                          <v:stroke endarrow="block" joinstyle="miter"/>
                        </v:shape>
                        <v:shape id="直接箭头连接符 16" o:spid="_x0000_s1044" type="#_x0000_t32" style="position:absolute;left:20383;top:6000;width:572;height:21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" strokecolor="#ed7d31 [3205]" strokeweight=".5pt">
                          <v:stroke endarrow="block" joinstyle="miter"/>
                        </v:shape>
                        <v:shape id="直接箭头连接符 17" o:spid="_x0000_s1045" type="#_x0000_t32" style="position:absolute;left:31813;top:5429;width:6096;height:221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" strokecolor="#ed7d31 [3205]" strokeweight=".5pt">
                          <v:stroke endarrow="block" joinstyle="miter"/>
                        </v:shape>
                      </v:group>
                      <v:shape id="文本框 2" o:spid="_x0000_s1046" type="#_x0000_t202" style="position:absolute;left:22478;top:14764;width:21431;height:2476;rotation:-4868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" filled="f" stroked="f">
                        <v:textbox>
                          <w:txbxContent>
                            <w:p w14:paraId="7B0D92FC" w14:textId="155E425E" w:rsidR="00E22FF9" w:rsidRPr="00E22FF9" w:rsidRDefault="00E22F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22FF9">
                                <w:rPr>
                                  <w:sz w:val="18"/>
                                  <w:szCs w:val="18"/>
                                </w:rPr>
                                <w:t>http://10.40.0.79:8081/repository/public/</w:t>
                              </w:r>
                            </w:p>
                          </w:txbxContent>
                        </v:textbox>
                      </v:shape>
                      <v:shape id="文本框 2" o:spid="_x0000_s1047" type="#_x0000_t202" style="position:absolute;left:10192;top:14953;width:19062;height:24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" filled="f" stroked="f">
                        <v:textbox>
                          <w:txbxContent>
                            <w:p w14:paraId="5C14012B" w14:textId="1BA907E8" w:rsidR="00E22FF9" w:rsidRPr="00E22FF9" w:rsidRDefault="00E22FF9" w:rsidP="00E22F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22FF9">
                                <w:rPr>
                                  <w:sz w:val="18"/>
                                  <w:szCs w:val="18"/>
                                </w:rPr>
                                <w:t>https://repo1.maven.org/maven2/</w:t>
                              </w:r>
                            </w:p>
                          </w:txbxContent>
                        </v:textbox>
                      </v:shape>
                    </v:group>
                    <v:shape id="直接箭头连接符 23" o:spid="_x0000_s1048" type="#_x0000_t32" style="position:absolute;left:6814;top:12076;width:11722;height:10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" strokecolor="#ed7d31 [3205]" strokeweight="1.5pt">
                      <v:stroke endarrow="block" joinstyle="miter"/>
                    </v:shape>
                    <v:shape id="直接箭头连接符 24" o:spid="_x0000_s1049" type="#_x0000_t32" style="position:absolute;left:21738;top:12076;width:660;height:10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" strokecolor="#ed7d31 [3205]" strokeweight="1.5pt">
                      <v:stroke endarrow="block" joinstyle="miter"/>
                    </v:shape>
                    <v:shape id="直接箭头连接符 25" o:spid="_x0000_s1050" type="#_x0000_t32" style="position:absolute;left:23291;top:11386;width:13424;height:11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" strokecolor="#ed7d31 [3205]" strokeweight="1.5pt">
                      <v:stroke endarrow="block" joinstyle="miter"/>
                    </v:shape>
                    <v:group id="组合 27" o:spid="_x0000_s1051" style="position:absolute;left:15527;width:36303;height:12091" coordsize="36302,1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<v:stroke joinstyle="miter"/>
                        <v:path o:extrusionok="f" o:connecttype="custom" o:connectlocs="10800,0;0,10800;10800,19890;21600,10800" textboxrect="0,3675,18595,18022"/>
                      </v:shapetype>
                      <v:shape id="流程图: 多文档 22" o:spid="_x0000_s1052" type="#_x0000_t115" style="position:absolute;top:3709;width:16573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" fillcolor="#ee853d [3029]" stroked="f">
                        <v:fill color2="#ec7a2d [3173]" rotate="t" colors="0 #f18c55;.5 #f67b28;1 #e56b17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14:paraId="03C57498" w14:textId="37F69F66" w:rsidR="00E22FF9" w:rsidRDefault="00E22FF9" w:rsidP="00E22FF9">
                              <w:pPr>
                                <w:jc w:val="center"/>
                              </w:pPr>
                              <w:r w:rsidRPr="00E22FF9">
                                <w:t>NativeMaven2Group</w:t>
                              </w:r>
                            </w:p>
                          </w:txbxContent>
                        </v:textbox>
                      </v:shape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对话气泡: 椭圆形 26" o:spid="_x0000_s1053" type="#_x0000_t63" style="position:absolute;left:21824;width:14478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" adj="-9750,25345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  <v:textbox>
                          <w:txbxContent>
                            <w:p w14:paraId="5F46FE57" w14:textId="5F6B651B" w:rsidR="00E22FF9" w:rsidRPr="00E22FF9" w:rsidRDefault="00E22FF9" w:rsidP="00E22FF9">
                              <w:pPr>
                                <w:snapToGrid w:val="0"/>
                                <w:spacing w:before="100" w:beforeAutospacing="1" w:after="100" w:afterAutospacing="1" w:line="120" w:lineRule="atLeast"/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E22FF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镜像代理,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包含了三类具体仓库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矩形: 折角 29" o:spid="_x0000_s1054" type="#_x0000_t65" style="position:absolute;width:35454;height:17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" adj="18000" fillcolor="white [3212]" strokecolor="black [3213]" strokeweight="1pt">
                    <v:stroke joinstyle="miter"/>
                    <v:textbox>
                      <w:txbxContent>
                        <w:p w14:paraId="17D7B059" w14:textId="1CEE86E2" w:rsidR="00B05322" w:rsidRPr="00B05322" w:rsidRDefault="00B05322" w:rsidP="00B05322">
                          <w:pPr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</w:pPr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M</w:t>
                          </w:r>
                          <w:r w:rsidRPr="00B05322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 xml:space="preserve">aven </w:t>
                          </w:r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 xml:space="preserve">  S</w:t>
                          </w:r>
                          <w:r w:rsidRPr="00B05322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etting.</w:t>
                          </w:r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xml</w:t>
                          </w:r>
                        </w:p>
                        <w:p w14:paraId="347F5AD2" w14:textId="77777777" w:rsidR="00B05322" w:rsidRPr="00B05322" w:rsidRDefault="00B05322" w:rsidP="00B05322">
                          <w:pPr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</w:pPr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 xml:space="preserve">  &lt;mirror&gt;</w:t>
                          </w:r>
                        </w:p>
                        <w:p w14:paraId="14CC00AF" w14:textId="2C51D0C6" w:rsidR="00B05322" w:rsidRPr="00B05322" w:rsidRDefault="00B05322" w:rsidP="00B05322">
                          <w:pPr>
                            <w:ind w:firstLineChars="100" w:firstLine="180"/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</w:pPr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&lt;id&gt;NativeMaven2Group&lt;/id&gt;</w:t>
                          </w:r>
                        </w:p>
                        <w:p w14:paraId="7142FD9B" w14:textId="60C47BDE" w:rsidR="00B05322" w:rsidRPr="00B05322" w:rsidRDefault="00B05322" w:rsidP="00B05322">
                          <w:pPr>
                            <w:ind w:firstLineChars="100" w:firstLine="180"/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</w:pPr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&lt;</w:t>
                          </w:r>
                          <w:proofErr w:type="spellStart"/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mirrorOf</w:t>
                          </w:r>
                          <w:proofErr w:type="spellEnd"/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&gt;*&lt;/</w:t>
                          </w:r>
                          <w:proofErr w:type="spellStart"/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mirrorOf</w:t>
                          </w:r>
                          <w:proofErr w:type="spellEnd"/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&gt;</w:t>
                          </w:r>
                        </w:p>
                        <w:p w14:paraId="320820D1" w14:textId="49BDD7B9" w:rsidR="00B05322" w:rsidRPr="00B05322" w:rsidRDefault="00B05322" w:rsidP="00B05322">
                          <w:pPr>
                            <w:ind w:firstLineChars="100" w:firstLine="180"/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</w:pPr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 xml:space="preserve">&lt;name&gt;Human Readable Name for this </w:t>
                          </w:r>
                          <w:proofErr w:type="gramStart"/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Mirror.&lt;</w:t>
                          </w:r>
                          <w:proofErr w:type="gramEnd"/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/name&gt;</w:t>
                          </w:r>
                        </w:p>
                        <w:p w14:paraId="7CDFAEFD" w14:textId="6A33A936" w:rsidR="00B05322" w:rsidRPr="00B05322" w:rsidRDefault="00B05322" w:rsidP="00B0532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</w:pPr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 xml:space="preserve"> </w:t>
                          </w:r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&lt;</w:t>
                          </w:r>
                          <w:proofErr w:type="spellStart"/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url</w:t>
                          </w:r>
                          <w:proofErr w:type="spellEnd"/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&gt;</w:t>
                          </w:r>
                          <w:r w:rsidRPr="00B05322">
                            <w:rPr>
                              <w:color w:val="4472C4" w:themeColor="accent1"/>
                              <w:sz w:val="18"/>
                              <w:szCs w:val="18"/>
                              <w:highlight w:val="lightGray"/>
                              <w:u w:val="single"/>
                            </w:rPr>
                            <w:t>http://localhost:8888/repository/NativeMaven2Group/</w:t>
                          </w:r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>&lt;/url&gt;</w:t>
                          </w:r>
                        </w:p>
                        <w:p w14:paraId="2ECBAE1D" w14:textId="7ABA086D" w:rsidR="00B05322" w:rsidRDefault="00B05322" w:rsidP="00B05322">
                          <w:pPr>
                            <w:ind w:firstLineChars="50" w:firstLine="90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05322">
                            <w:rPr>
                              <w:color w:val="000000" w:themeColor="text1"/>
                              <w:sz w:val="18"/>
                              <w:szCs w:val="18"/>
                              <w:highlight w:val="lightGray"/>
                            </w:rPr>
                            <w:t xml:space="preserve">  &lt;/mirror&gt;</w:t>
                          </w:r>
                        </w:p>
                        <w:p w14:paraId="6C30C7AB" w14:textId="77777777" w:rsidR="00B05322" w:rsidRPr="00B05322" w:rsidRDefault="00B05322" w:rsidP="00B05322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箭头: 下 30" o:spid="_x0000_s1055" type="#_x0000_t67" style="position:absolute;left:18288;top:12335;width:2381;height:17227;rotation:-1153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" adj="20481,9475" fillcolor="#ffc310 [3031]" strokecolor="#ffc000 [3207]" strokeweight=".5pt">
                    <v:fill color2="#fcbd00 [3175]" rotate="t" colors="0 #ffc746;.5 #ffc600;1 #e5b600" focus="100%" type="gradient">
                      <o:fill v:ext="view" type="gradientUnscaled"/>
                    </v:fill>
                  </v:shape>
                </v:group>
                <v:shape id="矩形: 折角 192" o:spid="_x0000_s1056" type="#_x0000_t65" style="position:absolute;width:37438;height:2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" adj="18000" fillcolor="white [3212]" strokecolor="black [3213]" strokeweight="1pt">
                  <v:stroke joinstyle="miter"/>
                  <v:textbox>
                    <w:txbxContent>
                      <w:p w14:paraId="72EE5F91" w14:textId="77777777" w:rsidR="00B05322" w:rsidRDefault="00B05322" w:rsidP="00B05322">
                        <w:pPr>
                          <w:rPr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</w:pPr>
                        <w:r w:rsidRPr="00B05322">
                          <w:rPr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项目pom.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highlight w:val="lightGray"/>
                          </w:rPr>
                          <w:t>xml</w:t>
                        </w:r>
                      </w:p>
                      <w:p w14:paraId="5170C43A" w14:textId="77777777" w:rsidR="00B05322" w:rsidRPr="00B05322" w:rsidRDefault="00B05322" w:rsidP="00B0532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05322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 &lt;repositories&gt;</w:t>
                        </w:r>
                      </w:p>
                      <w:p w14:paraId="6E24D815" w14:textId="3C11DFA3" w:rsidR="00B05322" w:rsidRPr="00B05322" w:rsidRDefault="00B05322" w:rsidP="00B05322">
                        <w:pPr>
                          <w:ind w:firstLineChars="300" w:firstLine="54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05322">
                          <w:rPr>
                            <w:color w:val="000000" w:themeColor="text1"/>
                            <w:sz w:val="18"/>
                            <w:szCs w:val="18"/>
                          </w:rPr>
                          <w:t>&lt;repository&gt;</w:t>
                        </w:r>
                      </w:p>
                      <w:p w14:paraId="168296DE" w14:textId="14BD397F" w:rsidR="00B05322" w:rsidRPr="00B05322" w:rsidRDefault="00B05322" w:rsidP="00B05322">
                        <w:pPr>
                          <w:ind w:firstLineChars="400" w:firstLine="72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05322">
                          <w:rPr>
                            <w:color w:val="000000" w:themeColor="text1"/>
                            <w:sz w:val="18"/>
                            <w:szCs w:val="18"/>
                          </w:rPr>
                          <w:t>&lt;id&gt;nexus-repos&lt;/id&gt;</w:t>
                        </w:r>
                      </w:p>
                      <w:p w14:paraId="2AE2723B" w14:textId="3A538957" w:rsidR="00B05322" w:rsidRPr="00B05322" w:rsidRDefault="00B05322" w:rsidP="00B05322">
                        <w:pPr>
                          <w:ind w:firstLineChars="400" w:firstLine="72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05322">
                          <w:rPr>
                            <w:color w:val="000000" w:themeColor="text1"/>
                            <w:sz w:val="18"/>
                            <w:szCs w:val="18"/>
                          </w:rPr>
                          <w:t>&lt;name&gt;Team Nexus Repository&lt;/name&gt;</w:t>
                        </w:r>
                      </w:p>
                      <w:p w14:paraId="4C450205" w14:textId="7863610F" w:rsidR="00B05322" w:rsidRPr="00B05322" w:rsidRDefault="00B05322" w:rsidP="00B0532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B05322">
                          <w:rPr>
                            <w:color w:val="000000" w:themeColor="text1"/>
                            <w:sz w:val="18"/>
                            <w:szCs w:val="18"/>
                          </w:rPr>
                          <w:t>&lt;</w:t>
                        </w:r>
                        <w:proofErr w:type="spellStart"/>
                        <w:r w:rsidRPr="00B05322">
                          <w:rPr>
                            <w:color w:val="000000" w:themeColor="text1"/>
                            <w:sz w:val="18"/>
                            <w:szCs w:val="18"/>
                          </w:rPr>
                          <w:t>url</w:t>
                        </w:r>
                        <w:proofErr w:type="spellEnd"/>
                        <w:r w:rsidRPr="00B05322">
                          <w:rPr>
                            <w:color w:val="000000" w:themeColor="text1"/>
                            <w:sz w:val="18"/>
                            <w:szCs w:val="18"/>
                          </w:rPr>
                          <w:t>&gt;</w:t>
                        </w:r>
                        <w:r w:rsidRPr="00AB45F2">
                          <w:rPr>
                            <w:color w:val="4472C4" w:themeColor="accent1"/>
                            <w:sz w:val="18"/>
                            <w:szCs w:val="18"/>
                            <w:u w:val="single"/>
                          </w:rPr>
                          <w:t>http://10.40.0.79:8081/repository/public/</w:t>
                        </w:r>
                        <w:r w:rsidRPr="00B05322">
                          <w:rPr>
                            <w:color w:val="000000" w:themeColor="text1"/>
                            <w:sz w:val="18"/>
                            <w:szCs w:val="18"/>
                          </w:rPr>
                          <w:t>&lt;/url&gt;</w:t>
                        </w:r>
                      </w:p>
                      <w:p w14:paraId="0E6B69B0" w14:textId="20956D4F" w:rsidR="00B05322" w:rsidRPr="00B05322" w:rsidRDefault="00B05322" w:rsidP="00AB45F2">
                        <w:pPr>
                          <w:ind w:firstLineChars="300" w:firstLine="54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05322">
                          <w:rPr>
                            <w:color w:val="000000" w:themeColor="text1"/>
                            <w:sz w:val="18"/>
                            <w:szCs w:val="18"/>
                          </w:rPr>
                          <w:t>&lt;/repository&gt;</w:t>
                        </w:r>
                      </w:p>
                      <w:p w14:paraId="1C242C83" w14:textId="2F57D552" w:rsidR="00B05322" w:rsidRDefault="00B05322" w:rsidP="00AB45F2">
                        <w:pPr>
                          <w:ind w:firstLineChars="150" w:firstLine="27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05322">
                          <w:rPr>
                            <w:color w:val="000000" w:themeColor="text1"/>
                            <w:sz w:val="18"/>
                            <w:szCs w:val="18"/>
                          </w:rPr>
                          <w:t>&lt;/repositories&gt;</w:t>
                        </w:r>
                      </w:p>
                      <w:p w14:paraId="589E5DB9" w14:textId="178DDBA9" w:rsidR="00AB45F2" w:rsidRPr="00B05322" w:rsidRDefault="00AB45F2" w:rsidP="00AB45F2">
                        <w:pPr>
                          <w:ind w:firstLineChars="150" w:firstLine="270"/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项目里边配置的仓库会想去镜像里边获取资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ED6E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A2"/>
    <w:rsid w:val="005850EE"/>
    <w:rsid w:val="00AB45F2"/>
    <w:rsid w:val="00B05322"/>
    <w:rsid w:val="00B756A2"/>
    <w:rsid w:val="00E22FF9"/>
    <w:rsid w:val="00ED6E8C"/>
    <w:rsid w:val="00F7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8053"/>
  <w15:chartTrackingRefBased/>
  <w15:docId w15:val="{2E71D966-2D45-4364-B998-72C1DFF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33CF-7B0D-44EA-B6D4-7A3AA325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iwei</dc:creator>
  <cp:keywords/>
  <dc:description/>
  <cp:lastModifiedBy>chenzhiwei</cp:lastModifiedBy>
  <cp:revision>3</cp:revision>
  <dcterms:created xsi:type="dcterms:W3CDTF">2018-10-18T07:19:00Z</dcterms:created>
  <dcterms:modified xsi:type="dcterms:W3CDTF">2018-10-18T07:54:00Z</dcterms:modified>
</cp:coreProperties>
</file>